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4508E" w14:paraId="30FE6ABB" w14:textId="77777777" w:rsidTr="00E4508E">
        <w:trPr>
          <w:trHeight w:val="825"/>
        </w:trPr>
        <w:tc>
          <w:tcPr>
            <w:tcW w:w="10632" w:type="dxa"/>
          </w:tcPr>
          <w:p w14:paraId="4C93D095" w14:textId="77777777" w:rsidR="00E4508E" w:rsidRPr="00E4508E" w:rsidRDefault="00E4508E" w:rsidP="00E4508E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4508E">
              <w:rPr>
                <w:rFonts w:ascii="Times New Roman" w:hAnsi="Times New Roman" w:cs="Times New Roman"/>
                <w:b/>
                <w:sz w:val="24"/>
                <w:szCs w:val="24"/>
              </w:rPr>
              <w:t>Sevkiyat Talimatı</w:t>
            </w:r>
          </w:p>
          <w:p w14:paraId="5DB5AF6E" w14:textId="77777777" w:rsidR="00E4508E" w:rsidRPr="00E4508E" w:rsidRDefault="00E4508E" w:rsidP="00E4508E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1.Paletlere hazırlanmış </w:t>
            </w:r>
            <w:proofErr w:type="spellStart"/>
            <w:proofErr w:type="gramStart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ürünler,forklift</w:t>
            </w:r>
            <w:proofErr w:type="spellEnd"/>
            <w:proofErr w:type="gramEnd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operatörünün </w:t>
            </w:r>
            <w:proofErr w:type="spellStart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dikkatlice,palet</w:t>
            </w:r>
            <w:proofErr w:type="spellEnd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üstündeki ürünlere zarar vermeyecek ve devrilmeyecek </w:t>
            </w:r>
            <w:proofErr w:type="spellStart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şekilde,düzenli</w:t>
            </w:r>
            <w:proofErr w:type="spellEnd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olarak konteyner ya da tıra yüklenmesinin sağlanması</w:t>
            </w:r>
          </w:p>
          <w:p w14:paraId="1E17FDDB" w14:textId="77777777" w:rsidR="00E4508E" w:rsidRPr="00E4508E" w:rsidRDefault="00E4508E" w:rsidP="00E4508E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.Üretim Şefinin bilgisi olmadan herhangi bir yükleme yapılmaması</w:t>
            </w:r>
          </w:p>
          <w:p w14:paraId="19728DCE" w14:textId="77777777" w:rsidR="00E4508E" w:rsidRPr="00E4508E" w:rsidRDefault="00E4508E" w:rsidP="00E4508E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.Üretim Şefinden gönderilecek ürün miktarını öğrenerek ona göre yükleme yapılması</w:t>
            </w:r>
          </w:p>
          <w:p w14:paraId="5AB6EA1B" w14:textId="77777777" w:rsidR="00E4508E" w:rsidRPr="00E4508E" w:rsidRDefault="00E4508E" w:rsidP="00E4508E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4.Paleti kaldırma </w:t>
            </w:r>
            <w:proofErr w:type="spellStart"/>
            <w:proofErr w:type="gramStart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esnasında,forkliftin</w:t>
            </w:r>
            <w:proofErr w:type="spellEnd"/>
            <w:proofErr w:type="gramEnd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bıçağının çuvallara zarar vermemesine dikkat edilmesi</w:t>
            </w:r>
          </w:p>
          <w:p w14:paraId="363FF895" w14:textId="77777777" w:rsidR="00E4508E" w:rsidRPr="00E4508E" w:rsidRDefault="00E4508E" w:rsidP="00E4508E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. Yüklemenin aşağıdaki görseldeki gibi düzgün ve ürünler devrilmeyecek şekilde yapılması</w:t>
            </w:r>
          </w:p>
          <w:p w14:paraId="600041C2" w14:textId="0C851127" w:rsidR="00E4508E" w:rsidRPr="00E4508E" w:rsidRDefault="00E4508E" w:rsidP="00E450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6.Yükleme esnasında </w:t>
            </w:r>
            <w:proofErr w:type="spellStart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konteynera</w:t>
            </w:r>
            <w:proofErr w:type="spellEnd"/>
            <w:r w:rsidRPr="00E4508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ya da tıra zarar verilmemesi</w:t>
            </w:r>
          </w:p>
          <w:p w14:paraId="634F1899" w14:textId="0A2B9E1E" w:rsidR="00E4508E" w:rsidRDefault="00E4508E" w:rsidP="00E4508E">
            <w:pPr>
              <w:spacing w:after="20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1408">
              <w:rPr>
                <w:rFonts w:asciiTheme="majorHAnsi" w:eastAsia="SimSun" w:hAnsiTheme="majorHAnsi" w:cstheme="majorHAnsi"/>
                <w:noProof/>
                <w:color w:val="00000A"/>
                <w:sz w:val="24"/>
                <w:szCs w:val="24"/>
                <w:lang w:eastAsia="tr-TR"/>
              </w:rPr>
              <w:drawing>
                <wp:inline distT="0" distB="0" distL="0" distR="0" wp14:anchorId="465DACE8" wp14:editId="6A712856">
                  <wp:extent cx="6619875" cy="327660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327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AE6A1" w14:textId="77777777" w:rsidR="00E4508E" w:rsidRDefault="00E4508E" w:rsidP="00E4508E">
            <w:pPr>
              <w:spacing w:after="20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6A72F4C4" w14:textId="77777777" w:rsidR="00E4508E" w:rsidRDefault="00E4508E" w:rsidP="00871408">
      <w:pPr>
        <w:spacing w:after="20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57250640" w14:textId="77777777" w:rsidR="00E4508E" w:rsidRDefault="00E4508E" w:rsidP="00871408">
      <w:pPr>
        <w:spacing w:after="20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7BBB766" w14:textId="14361BA8" w:rsidR="0038576E" w:rsidRPr="00871408" w:rsidRDefault="0038576E" w:rsidP="0038576E">
      <w:pPr>
        <w:spacing w:after="200" w:line="276" w:lineRule="auto"/>
        <w:rPr>
          <w:rFonts w:asciiTheme="majorHAnsi" w:eastAsia="SimSun" w:hAnsiTheme="majorHAnsi" w:cstheme="majorHAnsi"/>
          <w:color w:val="00000A"/>
          <w:sz w:val="24"/>
          <w:szCs w:val="24"/>
        </w:rPr>
      </w:pPr>
    </w:p>
    <w:sectPr w:rsidR="0038576E" w:rsidRPr="00871408" w:rsidSect="00B8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993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A8947" w14:textId="77777777" w:rsidR="00F74216" w:rsidRDefault="00F74216" w:rsidP="00DB3FF5">
      <w:r>
        <w:separator/>
      </w:r>
    </w:p>
  </w:endnote>
  <w:endnote w:type="continuationSeparator" w:id="0">
    <w:p w14:paraId="5A5EFEC0" w14:textId="77777777" w:rsidR="00F74216" w:rsidRDefault="00F74216" w:rsidP="00DB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C0ADC" w14:textId="77777777" w:rsidR="00B01151" w:rsidRDefault="00B011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3563"/>
      <w:gridCol w:w="3260"/>
      <w:gridCol w:w="3828"/>
    </w:tblGrid>
    <w:tr w:rsidR="00B01151" w:rsidRPr="00AE2480" w14:paraId="6D23C397" w14:textId="77777777" w:rsidTr="00D93BC5">
      <w:trPr>
        <w:trHeight w:hRule="exact" w:val="314"/>
      </w:trPr>
      <w:tc>
        <w:tcPr>
          <w:tcW w:w="3563" w:type="dxa"/>
          <w:shd w:val="clear" w:color="auto" w:fill="FF7300"/>
          <w:vAlign w:val="center"/>
        </w:tcPr>
        <w:p w14:paraId="53A408BF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bookmarkStart w:id="0" w:name="_GoBack"/>
          <w:bookmarkEnd w:id="0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14:paraId="56F074B5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61BA1E1E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14:paraId="3C2240FC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3260" w:type="dxa"/>
          <w:shd w:val="clear" w:color="auto" w:fill="FF7300"/>
          <w:vAlign w:val="center"/>
        </w:tcPr>
        <w:p w14:paraId="0923E675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14:paraId="414CC0FD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38948360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3480CF12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3828" w:type="dxa"/>
          <w:shd w:val="clear" w:color="auto" w:fill="FF7300"/>
          <w:vAlign w:val="center"/>
        </w:tcPr>
        <w:p w14:paraId="4C94AD2C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14:paraId="7EC43D55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4971E99A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321B9F60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14:paraId="68BDE4F6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14:paraId="5805AF52" w14:textId="77777777" w:rsidR="00B01151" w:rsidRPr="00AE2480" w:rsidRDefault="00B01151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B01151" w:rsidRPr="00AE2480" w14:paraId="6EB7F637" w14:textId="77777777" w:rsidTr="00D93BC5">
      <w:trPr>
        <w:trHeight w:val="651"/>
      </w:trPr>
      <w:tc>
        <w:tcPr>
          <w:tcW w:w="3563" w:type="dxa"/>
        </w:tcPr>
        <w:p w14:paraId="101359CA" w14:textId="77777777" w:rsidR="00B01151" w:rsidRPr="009D7BAD" w:rsidRDefault="00B01151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51685D71" w14:textId="77777777" w:rsidR="00B01151" w:rsidRPr="009D7BAD" w:rsidRDefault="00B01151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3260" w:type="dxa"/>
        </w:tcPr>
        <w:p w14:paraId="2BD5A7B2" w14:textId="77777777" w:rsidR="00B01151" w:rsidRPr="009D7BAD" w:rsidRDefault="00B01151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3E8F23DE" w14:textId="77777777" w:rsidR="00B01151" w:rsidRPr="009D7BAD" w:rsidRDefault="00B01151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 Başkanı</w:t>
          </w:r>
        </w:p>
      </w:tc>
      <w:tc>
        <w:tcPr>
          <w:tcW w:w="3828" w:type="dxa"/>
        </w:tcPr>
        <w:p w14:paraId="145FCB13" w14:textId="77777777" w:rsidR="00B01151" w:rsidRPr="009D7BAD" w:rsidRDefault="00B01151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39FE600F" w14:textId="77777777" w:rsidR="00B01151" w:rsidRPr="009D7BAD" w:rsidRDefault="00B01151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Genel Müdür Yrd.</w:t>
          </w:r>
        </w:p>
      </w:tc>
    </w:tr>
  </w:tbl>
  <w:p w14:paraId="262C90DF" w14:textId="77777777" w:rsidR="0095620C" w:rsidRDefault="0095620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2E51" w14:textId="77777777" w:rsidR="00B01151" w:rsidRDefault="00B011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0788" w14:textId="77777777" w:rsidR="00F74216" w:rsidRDefault="00F74216" w:rsidP="00DB3FF5">
      <w:r>
        <w:separator/>
      </w:r>
    </w:p>
  </w:footnote>
  <w:footnote w:type="continuationSeparator" w:id="0">
    <w:p w14:paraId="2E80EB51" w14:textId="77777777" w:rsidR="00F74216" w:rsidRDefault="00F74216" w:rsidP="00DB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9AED" w14:textId="77777777" w:rsidR="00B01151" w:rsidRDefault="00B011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E4508E" w:rsidRPr="00910679" w14:paraId="7A31A58D" w14:textId="77777777" w:rsidTr="00D93BC5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14:paraId="0D2D11B5" w14:textId="77777777" w:rsidR="00E4508E" w:rsidRPr="004C4A80" w:rsidRDefault="00E4508E" w:rsidP="006E1F6D">
          <w:pPr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21464338" wp14:editId="1F8D7291">
                <wp:extent cx="1333500" cy="819150"/>
                <wp:effectExtent l="0" t="0" r="0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auto"/>
          <w:vAlign w:val="center"/>
        </w:tcPr>
        <w:p w14:paraId="150D00FB" w14:textId="77777777" w:rsidR="00E4508E" w:rsidRPr="00D93BC5" w:rsidRDefault="00E4508E" w:rsidP="006E1F6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14:paraId="2EEB67D0" w14:textId="77777777" w:rsidR="00E4508E" w:rsidRPr="00470889" w:rsidRDefault="00E4508E" w:rsidP="006E1F6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  <w:r w:rsidRPr="002C36D9">
            <w:rPr>
              <w:b/>
              <w:color w:val="1F497D"/>
              <w:szCs w:val="28"/>
              <w:lang w:val="de-DE"/>
            </w:rPr>
            <w:t xml:space="preserve"> </w:t>
          </w:r>
        </w:p>
      </w:tc>
      <w:tc>
        <w:tcPr>
          <w:tcW w:w="1843" w:type="dxa"/>
          <w:shd w:val="clear" w:color="auto" w:fill="FFFFFF"/>
          <w:vAlign w:val="center"/>
        </w:tcPr>
        <w:p w14:paraId="17FA6D1C" w14:textId="77777777" w:rsidR="00E4508E" w:rsidRPr="00910679" w:rsidRDefault="00E4508E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14:paraId="7D3876C7" w14:textId="77777777" w:rsidR="00E4508E" w:rsidRPr="00910679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E4508E" w:rsidRPr="00910679" w14:paraId="6FE69DCF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5DA91CC3" w14:textId="77777777" w:rsidR="00E4508E" w:rsidRPr="00A13C49" w:rsidRDefault="00E4508E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3BC15F7F" w14:textId="77777777" w:rsidR="00E4508E" w:rsidRPr="0007787B" w:rsidRDefault="00E4508E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0479723E" w14:textId="77777777" w:rsidR="00E4508E" w:rsidRDefault="00E4508E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14:paraId="4220659A" w14:textId="343C0D59" w:rsidR="00E4508E" w:rsidRDefault="00B01151" w:rsidP="00D93BC5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99445787</w:t>
          </w:r>
          <w:proofErr w:type="gramEnd"/>
        </w:p>
      </w:tc>
    </w:tr>
    <w:tr w:rsidR="00E4508E" w:rsidRPr="00910679" w14:paraId="6EA83F83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7D40F85F" w14:textId="77777777" w:rsidR="00E4508E" w:rsidRPr="00A13C49" w:rsidRDefault="00E4508E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40853D30" w14:textId="77777777" w:rsidR="00E4508E" w:rsidRPr="0007787B" w:rsidRDefault="00E4508E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52892AD6" w14:textId="77777777" w:rsidR="00E4508E" w:rsidRPr="00910679" w:rsidRDefault="00E4508E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1862" w:type="dxa"/>
          <w:shd w:val="clear" w:color="auto" w:fill="FFFFFF"/>
          <w:vAlign w:val="center"/>
        </w:tcPr>
        <w:p w14:paraId="733D29C2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0C77E566" w14:textId="77777777" w:rsidR="00E4508E" w:rsidRPr="00910679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E4508E" w:rsidRPr="00910679" w14:paraId="2C692621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47996D0A" w14:textId="77777777" w:rsidR="00E4508E" w:rsidRPr="00A13C49" w:rsidRDefault="00E4508E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63F8FA90" w14:textId="77777777" w:rsidR="00E4508E" w:rsidRPr="0007787B" w:rsidRDefault="00E4508E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61B14FA9" w14:textId="77777777" w:rsidR="00E4508E" w:rsidRPr="00910679" w:rsidRDefault="00E4508E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1862" w:type="dxa"/>
          <w:shd w:val="clear" w:color="auto" w:fill="FFFFFF"/>
          <w:vAlign w:val="center"/>
        </w:tcPr>
        <w:p w14:paraId="6A49EF11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316555DD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179BCE56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4F4784EB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05C316BF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284C5C07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14734CB1" w14:textId="77777777" w:rsidR="00E4508E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2651D51B" w14:textId="77777777" w:rsidR="00E4508E" w:rsidRPr="00910679" w:rsidRDefault="00E4508E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E4508E" w:rsidRPr="00910679" w14:paraId="38309708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58E8981A" w14:textId="77777777" w:rsidR="00E4508E" w:rsidRPr="00A13C49" w:rsidRDefault="00E4508E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6E200EA9" w14:textId="77777777" w:rsidR="00E4508E" w:rsidRPr="0007787B" w:rsidRDefault="00E4508E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5EDF54D7" w14:textId="77777777" w:rsidR="00E4508E" w:rsidRPr="00910679" w:rsidRDefault="00E4508E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14:paraId="38C6A83A" w14:textId="77777777" w:rsidR="00E4508E" w:rsidRPr="00910679" w:rsidRDefault="00E4508E" w:rsidP="00D93BC5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B01151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Cs w:val="24"/>
            </w:rPr>
            <w:t xml:space="preserve"> / 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B01151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E4508E" w:rsidRPr="00BC733A" w14:paraId="19565D4E" w14:textId="77777777" w:rsidTr="00D93BC5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14:paraId="3B1EDF34" w14:textId="77777777" w:rsidR="00E4508E" w:rsidRDefault="00E4508E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1070F97F" wp14:editId="5920484A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14:paraId="2A65AACE" w14:textId="090C5699" w:rsidR="00E4508E" w:rsidRPr="00E4508E" w:rsidRDefault="00E4508E" w:rsidP="006E1F6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E4508E">
            <w:rPr>
              <w:rFonts w:ascii="Times New Roman" w:hAnsi="Times New Roman" w:cs="Times New Roman"/>
              <w:b/>
              <w:sz w:val="24"/>
            </w:rPr>
            <w:t>SEVKİYAT TALİMATI</w:t>
          </w:r>
        </w:p>
      </w:tc>
    </w:tr>
  </w:tbl>
  <w:p w14:paraId="33B37954" w14:textId="77777777" w:rsidR="00DB3FF5" w:rsidRDefault="00DB3FF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FF3C" w14:textId="77777777" w:rsidR="00B01151" w:rsidRDefault="00B011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9A3"/>
    <w:multiLevelType w:val="hybridMultilevel"/>
    <w:tmpl w:val="053418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CE1016"/>
    <w:multiLevelType w:val="hybridMultilevel"/>
    <w:tmpl w:val="9418F79E"/>
    <w:lvl w:ilvl="0" w:tplc="041F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D55DD8"/>
    <w:multiLevelType w:val="hybridMultilevel"/>
    <w:tmpl w:val="2C6445F0"/>
    <w:lvl w:ilvl="0" w:tplc="8D00D3A6">
      <w:start w:val="1"/>
      <w:numFmt w:val="decimal"/>
      <w:lvlText w:val="%1-"/>
      <w:lvlJc w:val="left"/>
      <w:pPr>
        <w:ind w:left="851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BE8"/>
    <w:multiLevelType w:val="hybridMultilevel"/>
    <w:tmpl w:val="F46804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9B2B4F"/>
    <w:multiLevelType w:val="hybridMultilevel"/>
    <w:tmpl w:val="449455BC"/>
    <w:lvl w:ilvl="0" w:tplc="55006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78C7"/>
    <w:multiLevelType w:val="hybridMultilevel"/>
    <w:tmpl w:val="66BCA9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F36C32"/>
    <w:multiLevelType w:val="hybridMultilevel"/>
    <w:tmpl w:val="20B2B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A3527"/>
    <w:multiLevelType w:val="hybridMultilevel"/>
    <w:tmpl w:val="CE1EF0E2"/>
    <w:lvl w:ilvl="0" w:tplc="1748666A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1933A0"/>
    <w:multiLevelType w:val="hybridMultilevel"/>
    <w:tmpl w:val="DFC4E5E2"/>
    <w:lvl w:ilvl="0" w:tplc="AD088C2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3732"/>
    <w:multiLevelType w:val="hybridMultilevel"/>
    <w:tmpl w:val="732CE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3C6"/>
    <w:multiLevelType w:val="hybridMultilevel"/>
    <w:tmpl w:val="1D0808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B7071"/>
    <w:multiLevelType w:val="hybridMultilevel"/>
    <w:tmpl w:val="F7BA3A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934824"/>
    <w:multiLevelType w:val="hybridMultilevel"/>
    <w:tmpl w:val="87F664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F294A"/>
    <w:multiLevelType w:val="hybridMultilevel"/>
    <w:tmpl w:val="83ACDA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348DC"/>
    <w:multiLevelType w:val="hybridMultilevel"/>
    <w:tmpl w:val="EE306D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C900DC"/>
    <w:multiLevelType w:val="hybridMultilevel"/>
    <w:tmpl w:val="3E80114E"/>
    <w:lvl w:ilvl="0" w:tplc="904A025A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450950"/>
    <w:multiLevelType w:val="hybridMultilevel"/>
    <w:tmpl w:val="F664000C"/>
    <w:lvl w:ilvl="0" w:tplc="5B7646F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E5744"/>
    <w:multiLevelType w:val="hybridMultilevel"/>
    <w:tmpl w:val="367EC682"/>
    <w:lvl w:ilvl="0" w:tplc="B3BCB17C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2381DF6"/>
    <w:multiLevelType w:val="hybridMultilevel"/>
    <w:tmpl w:val="2A60FC0C"/>
    <w:lvl w:ilvl="0" w:tplc="50AE9988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920E3"/>
    <w:multiLevelType w:val="hybridMultilevel"/>
    <w:tmpl w:val="A38EEC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BF5B50"/>
    <w:multiLevelType w:val="hybridMultilevel"/>
    <w:tmpl w:val="CACEB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05035"/>
    <w:multiLevelType w:val="hybridMultilevel"/>
    <w:tmpl w:val="7F7ADE50"/>
    <w:lvl w:ilvl="0" w:tplc="041F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8EA03FD"/>
    <w:multiLevelType w:val="hybridMultilevel"/>
    <w:tmpl w:val="4ACA95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D4DD1"/>
    <w:multiLevelType w:val="hybridMultilevel"/>
    <w:tmpl w:val="05AA8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8E9"/>
    <w:multiLevelType w:val="hybridMultilevel"/>
    <w:tmpl w:val="A156E1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B47690"/>
    <w:multiLevelType w:val="hybridMultilevel"/>
    <w:tmpl w:val="9276633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AFF4398"/>
    <w:multiLevelType w:val="hybridMultilevel"/>
    <w:tmpl w:val="D9843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A7EB3"/>
    <w:multiLevelType w:val="hybridMultilevel"/>
    <w:tmpl w:val="B8481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31AAC"/>
    <w:multiLevelType w:val="hybridMultilevel"/>
    <w:tmpl w:val="EE6073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8F45DA"/>
    <w:multiLevelType w:val="hybridMultilevel"/>
    <w:tmpl w:val="FA486556"/>
    <w:lvl w:ilvl="0" w:tplc="88AA5E6C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F3EE0"/>
    <w:multiLevelType w:val="hybridMultilevel"/>
    <w:tmpl w:val="C5F030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5151D"/>
    <w:multiLevelType w:val="hybridMultilevel"/>
    <w:tmpl w:val="541C4B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F044A"/>
    <w:multiLevelType w:val="hybridMultilevel"/>
    <w:tmpl w:val="54BE9402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EC9573E"/>
    <w:multiLevelType w:val="hybridMultilevel"/>
    <w:tmpl w:val="61603926"/>
    <w:lvl w:ilvl="0" w:tplc="D8B2CD7E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8D798D"/>
    <w:multiLevelType w:val="hybridMultilevel"/>
    <w:tmpl w:val="C4823A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3"/>
  </w:num>
  <w:num w:numId="5">
    <w:abstractNumId w:val="10"/>
  </w:num>
  <w:num w:numId="6">
    <w:abstractNumId w:val="25"/>
  </w:num>
  <w:num w:numId="7">
    <w:abstractNumId w:val="32"/>
  </w:num>
  <w:num w:numId="8">
    <w:abstractNumId w:val="3"/>
  </w:num>
  <w:num w:numId="9">
    <w:abstractNumId w:val="19"/>
  </w:num>
  <w:num w:numId="10">
    <w:abstractNumId w:val="5"/>
  </w:num>
  <w:num w:numId="11">
    <w:abstractNumId w:val="2"/>
  </w:num>
  <w:num w:numId="12">
    <w:abstractNumId w:val="8"/>
  </w:num>
  <w:num w:numId="13">
    <w:abstractNumId w:val="24"/>
  </w:num>
  <w:num w:numId="14">
    <w:abstractNumId w:val="12"/>
  </w:num>
  <w:num w:numId="15">
    <w:abstractNumId w:val="28"/>
  </w:num>
  <w:num w:numId="16">
    <w:abstractNumId w:val="22"/>
  </w:num>
  <w:num w:numId="17">
    <w:abstractNumId w:val="30"/>
  </w:num>
  <w:num w:numId="18">
    <w:abstractNumId w:val="11"/>
  </w:num>
  <w:num w:numId="19">
    <w:abstractNumId w:val="26"/>
  </w:num>
  <w:num w:numId="20">
    <w:abstractNumId w:val="34"/>
  </w:num>
  <w:num w:numId="21">
    <w:abstractNumId w:val="14"/>
  </w:num>
  <w:num w:numId="22">
    <w:abstractNumId w:val="21"/>
  </w:num>
  <w:num w:numId="23">
    <w:abstractNumId w:val="1"/>
  </w:num>
  <w:num w:numId="24">
    <w:abstractNumId w:val="0"/>
  </w:num>
  <w:num w:numId="25">
    <w:abstractNumId w:val="20"/>
  </w:num>
  <w:num w:numId="26">
    <w:abstractNumId w:val="31"/>
  </w:num>
  <w:num w:numId="27">
    <w:abstractNumId w:val="33"/>
  </w:num>
  <w:num w:numId="28">
    <w:abstractNumId w:val="17"/>
  </w:num>
  <w:num w:numId="29">
    <w:abstractNumId w:val="7"/>
  </w:num>
  <w:num w:numId="30">
    <w:abstractNumId w:val="15"/>
  </w:num>
  <w:num w:numId="31">
    <w:abstractNumId w:val="16"/>
  </w:num>
  <w:num w:numId="32">
    <w:abstractNumId w:val="27"/>
  </w:num>
  <w:num w:numId="33">
    <w:abstractNumId w:val="4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81a7e3c-638b-4bce-a61d-f9a6bbb4199d"/>
  </w:docVars>
  <w:rsids>
    <w:rsidRoot w:val="00DB3FF5"/>
    <w:rsid w:val="0000531C"/>
    <w:rsid w:val="00024D14"/>
    <w:rsid w:val="0002799B"/>
    <w:rsid w:val="000340A9"/>
    <w:rsid w:val="00080C55"/>
    <w:rsid w:val="00082BF3"/>
    <w:rsid w:val="000C51CD"/>
    <w:rsid w:val="000E7AC2"/>
    <w:rsid w:val="000F29CC"/>
    <w:rsid w:val="0016769C"/>
    <w:rsid w:val="0017034C"/>
    <w:rsid w:val="00183D61"/>
    <w:rsid w:val="001D6F90"/>
    <w:rsid w:val="001E0670"/>
    <w:rsid w:val="001F26CB"/>
    <w:rsid w:val="001F74C5"/>
    <w:rsid w:val="00204A8A"/>
    <w:rsid w:val="00213140"/>
    <w:rsid w:val="00222879"/>
    <w:rsid w:val="00224465"/>
    <w:rsid w:val="00224D36"/>
    <w:rsid w:val="00245D88"/>
    <w:rsid w:val="00265AFD"/>
    <w:rsid w:val="00280266"/>
    <w:rsid w:val="00297830"/>
    <w:rsid w:val="002B15CC"/>
    <w:rsid w:val="002E0F16"/>
    <w:rsid w:val="002E3A9F"/>
    <w:rsid w:val="0031149A"/>
    <w:rsid w:val="003153A4"/>
    <w:rsid w:val="00327D57"/>
    <w:rsid w:val="00347CF0"/>
    <w:rsid w:val="0035063F"/>
    <w:rsid w:val="0036169E"/>
    <w:rsid w:val="00367A50"/>
    <w:rsid w:val="0038576E"/>
    <w:rsid w:val="0038605C"/>
    <w:rsid w:val="0039438A"/>
    <w:rsid w:val="003E1FD6"/>
    <w:rsid w:val="003E3FA0"/>
    <w:rsid w:val="003E5273"/>
    <w:rsid w:val="003E6F17"/>
    <w:rsid w:val="00431766"/>
    <w:rsid w:val="004360B1"/>
    <w:rsid w:val="00454BAA"/>
    <w:rsid w:val="00477902"/>
    <w:rsid w:val="004842EF"/>
    <w:rsid w:val="00493830"/>
    <w:rsid w:val="00496CD4"/>
    <w:rsid w:val="004A3EDC"/>
    <w:rsid w:val="004F71E1"/>
    <w:rsid w:val="004F7F20"/>
    <w:rsid w:val="0052088C"/>
    <w:rsid w:val="00545B81"/>
    <w:rsid w:val="0056728D"/>
    <w:rsid w:val="0058559D"/>
    <w:rsid w:val="005B0FBE"/>
    <w:rsid w:val="00606A28"/>
    <w:rsid w:val="006320D0"/>
    <w:rsid w:val="00637FCB"/>
    <w:rsid w:val="00642D93"/>
    <w:rsid w:val="006444DF"/>
    <w:rsid w:val="00644D44"/>
    <w:rsid w:val="006470BB"/>
    <w:rsid w:val="00681DA1"/>
    <w:rsid w:val="006A068A"/>
    <w:rsid w:val="006A2E77"/>
    <w:rsid w:val="006B3A16"/>
    <w:rsid w:val="006C0188"/>
    <w:rsid w:val="006E1127"/>
    <w:rsid w:val="006F32CB"/>
    <w:rsid w:val="00700C7E"/>
    <w:rsid w:val="00745E74"/>
    <w:rsid w:val="00780822"/>
    <w:rsid w:val="007E6D5B"/>
    <w:rsid w:val="007E6F1C"/>
    <w:rsid w:val="007E756A"/>
    <w:rsid w:val="008045A1"/>
    <w:rsid w:val="0081003F"/>
    <w:rsid w:val="008240C2"/>
    <w:rsid w:val="008262FB"/>
    <w:rsid w:val="00827404"/>
    <w:rsid w:val="00834E07"/>
    <w:rsid w:val="00847AA5"/>
    <w:rsid w:val="00857F10"/>
    <w:rsid w:val="0087110F"/>
    <w:rsid w:val="00871408"/>
    <w:rsid w:val="00872E6A"/>
    <w:rsid w:val="008C5EA4"/>
    <w:rsid w:val="008D335E"/>
    <w:rsid w:val="008E6A5D"/>
    <w:rsid w:val="008F4923"/>
    <w:rsid w:val="009402F2"/>
    <w:rsid w:val="0095620C"/>
    <w:rsid w:val="0096796B"/>
    <w:rsid w:val="00982263"/>
    <w:rsid w:val="00994894"/>
    <w:rsid w:val="009E2654"/>
    <w:rsid w:val="00A11D06"/>
    <w:rsid w:val="00A13287"/>
    <w:rsid w:val="00A137FE"/>
    <w:rsid w:val="00A2265A"/>
    <w:rsid w:val="00A66109"/>
    <w:rsid w:val="00A7478A"/>
    <w:rsid w:val="00A96AB7"/>
    <w:rsid w:val="00AB7077"/>
    <w:rsid w:val="00B01151"/>
    <w:rsid w:val="00B321EB"/>
    <w:rsid w:val="00B32BB1"/>
    <w:rsid w:val="00B35BA3"/>
    <w:rsid w:val="00B3640C"/>
    <w:rsid w:val="00B5257A"/>
    <w:rsid w:val="00B647C5"/>
    <w:rsid w:val="00B665A0"/>
    <w:rsid w:val="00B82442"/>
    <w:rsid w:val="00B86BF4"/>
    <w:rsid w:val="00BD37BB"/>
    <w:rsid w:val="00BD63C7"/>
    <w:rsid w:val="00BF1F39"/>
    <w:rsid w:val="00C041BB"/>
    <w:rsid w:val="00C12B23"/>
    <w:rsid w:val="00C21871"/>
    <w:rsid w:val="00C72FAD"/>
    <w:rsid w:val="00C93EE2"/>
    <w:rsid w:val="00CA00A6"/>
    <w:rsid w:val="00CC19D9"/>
    <w:rsid w:val="00CE5897"/>
    <w:rsid w:val="00D214A3"/>
    <w:rsid w:val="00D47980"/>
    <w:rsid w:val="00D764C4"/>
    <w:rsid w:val="00D955B6"/>
    <w:rsid w:val="00D95E5F"/>
    <w:rsid w:val="00DB3FF5"/>
    <w:rsid w:val="00E14EBC"/>
    <w:rsid w:val="00E4508E"/>
    <w:rsid w:val="00E6365A"/>
    <w:rsid w:val="00E6540A"/>
    <w:rsid w:val="00E90391"/>
    <w:rsid w:val="00F07471"/>
    <w:rsid w:val="00F16A8B"/>
    <w:rsid w:val="00F17991"/>
    <w:rsid w:val="00F424FF"/>
    <w:rsid w:val="00F74216"/>
    <w:rsid w:val="00F9676D"/>
    <w:rsid w:val="00FA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0BD93"/>
  <w15:docId w15:val="{E50C153C-66F6-4E0D-9B87-7A675AE7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6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F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B3FF5"/>
  </w:style>
  <w:style w:type="paragraph" w:styleId="Altbilgi">
    <w:name w:val="footer"/>
    <w:basedOn w:val="Normal"/>
    <w:link w:val="AltbilgiChar"/>
    <w:uiPriority w:val="99"/>
    <w:unhideWhenUsed/>
    <w:rsid w:val="00DB3F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B3FF5"/>
  </w:style>
  <w:style w:type="table" w:styleId="TabloKlavuzu">
    <w:name w:val="Table Grid"/>
    <w:basedOn w:val="NormalTablo"/>
    <w:uiPriority w:val="39"/>
    <w:rsid w:val="00DB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3F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VarsaylanParagrafYazTipi"/>
    <w:rsid w:val="00DB3FF5"/>
  </w:style>
  <w:style w:type="character" w:styleId="Vurgu">
    <w:name w:val="Emphasis"/>
    <w:basedOn w:val="VarsaylanParagrafYazTipi"/>
    <w:uiPriority w:val="20"/>
    <w:qFormat/>
    <w:rsid w:val="00DB3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DBA3-B2B0-4E0D-A9C0-C4A42E3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>adlbelge.com</cp:keywords>
  <dc:description/>
  <cp:lastModifiedBy>Abdullah</cp:lastModifiedBy>
  <cp:revision>5</cp:revision>
  <cp:lastPrinted>2019-02-12T11:02:00Z</cp:lastPrinted>
  <dcterms:created xsi:type="dcterms:W3CDTF">2019-11-04T08:43:00Z</dcterms:created>
  <dcterms:modified xsi:type="dcterms:W3CDTF">2021-02-18T18:44:00Z</dcterms:modified>
</cp:coreProperties>
</file>